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信息化工作100问</w:t>
      </w:r>
    </w:p>
    <w:p>
      <w:r>
        <w:t>作者：国务院国资委信息化工作办公室编</w:t>
      </w:r>
    </w:p>
    <w:p>
      <w:r>
        <w:t>出版社：北京：中国经济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中央企业信息化工作100问 评论地址：https://www.jiaokey.com/book/detail/139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